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4B" w:rsidRPr="00B67587" w:rsidRDefault="00C3104B" w:rsidP="00B67587">
      <w:pPr>
        <w:spacing w:after="240" w:line="240" w:lineRule="auto"/>
        <w:jc w:val="center"/>
        <w:rPr>
          <w:rStyle w:val="3oh-"/>
          <w:b/>
          <w:sz w:val="28"/>
          <w:szCs w:val="28"/>
        </w:rPr>
      </w:pPr>
      <w:bookmarkStart w:id="0" w:name="_GoBack"/>
      <w:bookmarkEnd w:id="0"/>
      <w:r w:rsidRPr="00B67587">
        <w:rPr>
          <w:rStyle w:val="3oh-"/>
          <w:b/>
          <w:sz w:val="28"/>
          <w:szCs w:val="28"/>
        </w:rPr>
        <w:t>Ankieta dla Mieszkańc</w:t>
      </w:r>
      <w:r w:rsidR="002817E5" w:rsidRPr="00B67587">
        <w:rPr>
          <w:rStyle w:val="3oh-"/>
          <w:b/>
          <w:sz w:val="28"/>
          <w:szCs w:val="28"/>
        </w:rPr>
        <w:t>ów</w:t>
      </w:r>
    </w:p>
    <w:p w:rsidR="00C3104B" w:rsidRPr="00B67587" w:rsidRDefault="00354AE9" w:rsidP="00B67587">
      <w:pPr>
        <w:spacing w:after="240" w:line="240" w:lineRule="auto"/>
        <w:jc w:val="center"/>
        <w:rPr>
          <w:rStyle w:val="3oh-"/>
          <w:b/>
        </w:rPr>
      </w:pPr>
      <w:r>
        <w:rPr>
          <w:rStyle w:val="3oh-"/>
          <w:b/>
        </w:rPr>
        <w:t>w</w:t>
      </w:r>
      <w:r w:rsidR="003B27C2" w:rsidRPr="00B67587">
        <w:rPr>
          <w:rStyle w:val="3oh-"/>
          <w:b/>
        </w:rPr>
        <w:t xml:space="preserve"> ramach Programu </w:t>
      </w:r>
      <w:r w:rsidR="002A566D">
        <w:rPr>
          <w:rStyle w:val="3oh-"/>
          <w:b/>
        </w:rPr>
        <w:t>o</w:t>
      </w:r>
      <w:r w:rsidR="003B27C2" w:rsidRPr="00B67587">
        <w:rPr>
          <w:rStyle w:val="3oh-"/>
          <w:b/>
        </w:rPr>
        <w:t xml:space="preserve">graniczenia </w:t>
      </w:r>
      <w:r w:rsidR="002A566D">
        <w:rPr>
          <w:rStyle w:val="3oh-"/>
          <w:b/>
        </w:rPr>
        <w:t>n</w:t>
      </w:r>
      <w:r w:rsidR="003B27C2" w:rsidRPr="00B67587">
        <w:rPr>
          <w:rStyle w:val="3oh-"/>
          <w:b/>
        </w:rPr>
        <w:t xml:space="preserve">iskiej </w:t>
      </w:r>
      <w:r w:rsidR="002A566D">
        <w:rPr>
          <w:rStyle w:val="3oh-"/>
          <w:b/>
        </w:rPr>
        <w:t>e</w:t>
      </w:r>
      <w:r w:rsidR="003B27C2" w:rsidRPr="00B67587">
        <w:rPr>
          <w:rStyle w:val="3oh-"/>
          <w:b/>
        </w:rPr>
        <w:t xml:space="preserve">misji dla </w:t>
      </w:r>
      <w:r>
        <w:rPr>
          <w:rStyle w:val="3oh-"/>
          <w:b/>
        </w:rPr>
        <w:t>g</w:t>
      </w:r>
      <w:r w:rsidR="003B27C2" w:rsidRPr="00B67587">
        <w:rPr>
          <w:rStyle w:val="3oh-"/>
          <w:b/>
        </w:rPr>
        <w:t xml:space="preserve">miny </w:t>
      </w:r>
      <w:r w:rsidR="00236423">
        <w:rPr>
          <w:rStyle w:val="3oh-"/>
          <w:b/>
        </w:rPr>
        <w:t>Ożarów Mazowiecki</w:t>
      </w:r>
    </w:p>
    <w:p w:rsidR="00C3104B" w:rsidRPr="00B67587" w:rsidRDefault="003B27C2" w:rsidP="00D538F1">
      <w:pPr>
        <w:spacing w:after="120" w:line="240" w:lineRule="auto"/>
        <w:jc w:val="both"/>
      </w:pPr>
      <w:r w:rsidRPr="00B67587">
        <w:rPr>
          <w:rStyle w:val="3oh-"/>
        </w:rPr>
        <w:t xml:space="preserve">W trosce o jakość powietrza oraz potrzeby mieszkańców </w:t>
      </w:r>
      <w:r w:rsidR="00354AE9">
        <w:rPr>
          <w:rStyle w:val="3oh-"/>
        </w:rPr>
        <w:t>g</w:t>
      </w:r>
      <w:r w:rsidRPr="00B67587">
        <w:rPr>
          <w:rStyle w:val="3oh-"/>
        </w:rPr>
        <w:t xml:space="preserve">mina </w:t>
      </w:r>
      <w:r w:rsidR="00236423" w:rsidRPr="00236423">
        <w:rPr>
          <w:rStyle w:val="3oh-"/>
        </w:rPr>
        <w:t xml:space="preserve">Ożarów Mazowiecki </w:t>
      </w:r>
      <w:r w:rsidRPr="00B67587">
        <w:rPr>
          <w:rStyle w:val="3oh-"/>
        </w:rPr>
        <w:t xml:space="preserve">przystąpiła </w:t>
      </w:r>
      <w:r w:rsidR="00621B30">
        <w:rPr>
          <w:rStyle w:val="3oh-"/>
        </w:rPr>
        <w:br/>
      </w:r>
      <w:r w:rsidRPr="00B67587">
        <w:rPr>
          <w:rStyle w:val="3oh-"/>
        </w:rPr>
        <w:t>do opracowania Programu ograniczenia niskiej emisji.</w:t>
      </w:r>
      <w:r w:rsidRPr="00B67587">
        <w:t xml:space="preserve"> </w:t>
      </w:r>
      <w:r w:rsidRPr="00B67587">
        <w:rPr>
          <w:rStyle w:val="3oh-"/>
        </w:rPr>
        <w:t>Zapraszamy do udziału w realizacji Programu ograniczenia niskiej emisji poprzez wypełnienie ankiety.</w:t>
      </w:r>
    </w:p>
    <w:p w:rsidR="00082EC3" w:rsidRPr="00617391" w:rsidRDefault="00082EC3" w:rsidP="00D538F1">
      <w:pPr>
        <w:spacing w:after="120" w:line="240" w:lineRule="auto"/>
        <w:jc w:val="both"/>
        <w:rPr>
          <w:b/>
          <w:u w:val="single"/>
        </w:rPr>
      </w:pPr>
      <w:r w:rsidRPr="00617391">
        <w:rPr>
          <w:b/>
          <w:u w:val="single"/>
        </w:rPr>
        <w:t xml:space="preserve">Prosimy o składanie wypełnionych ankiet </w:t>
      </w:r>
      <w:r w:rsidR="00E469E7" w:rsidRPr="00617391">
        <w:rPr>
          <w:b/>
          <w:u w:val="single"/>
        </w:rPr>
        <w:t xml:space="preserve">na </w:t>
      </w:r>
      <w:r w:rsidR="007E1338" w:rsidRPr="00617391">
        <w:rPr>
          <w:b/>
          <w:u w:val="single"/>
        </w:rPr>
        <w:t>Biurze Podawczym</w:t>
      </w:r>
      <w:r w:rsidR="00E469E7" w:rsidRPr="00617391">
        <w:rPr>
          <w:b/>
          <w:u w:val="single"/>
        </w:rPr>
        <w:t xml:space="preserve"> w Urzędzie </w:t>
      </w:r>
      <w:r w:rsidR="00617391">
        <w:rPr>
          <w:b/>
          <w:u w:val="single"/>
        </w:rPr>
        <w:t xml:space="preserve">Miejskim w </w:t>
      </w:r>
      <w:r w:rsidR="00E469E7" w:rsidRPr="00617391">
        <w:rPr>
          <w:b/>
          <w:u w:val="single"/>
        </w:rPr>
        <w:t xml:space="preserve"> </w:t>
      </w:r>
      <w:r w:rsidR="007E1338" w:rsidRPr="00617391">
        <w:rPr>
          <w:b/>
          <w:u w:val="single"/>
        </w:rPr>
        <w:t>Ożar</w:t>
      </w:r>
      <w:r w:rsidR="00617391">
        <w:rPr>
          <w:b/>
          <w:u w:val="single"/>
        </w:rPr>
        <w:t>owie</w:t>
      </w:r>
      <w:r w:rsidR="007E1338" w:rsidRPr="00617391">
        <w:rPr>
          <w:b/>
          <w:u w:val="single"/>
        </w:rPr>
        <w:t xml:space="preserve"> Mazowiecki</w:t>
      </w:r>
      <w:r w:rsidR="00617391">
        <w:rPr>
          <w:b/>
          <w:u w:val="single"/>
        </w:rPr>
        <w:t xml:space="preserve">m </w:t>
      </w:r>
      <w:r w:rsidR="00B41C53" w:rsidRPr="00617391">
        <w:rPr>
          <w:b/>
          <w:u w:val="single"/>
        </w:rPr>
        <w:t xml:space="preserve">lub </w:t>
      </w:r>
      <w:r w:rsidR="00E469E7" w:rsidRPr="00617391">
        <w:rPr>
          <w:b/>
          <w:u w:val="single"/>
        </w:rPr>
        <w:t xml:space="preserve">mailowo na adres: </w:t>
      </w:r>
      <w:r w:rsidR="00354AE9" w:rsidRPr="00617391">
        <w:rPr>
          <w:b/>
          <w:u w:val="single"/>
        </w:rPr>
        <w:t>j.michalczyk</w:t>
      </w:r>
      <w:r w:rsidR="007E1338" w:rsidRPr="00617391">
        <w:rPr>
          <w:b/>
          <w:u w:val="single"/>
        </w:rPr>
        <w:t>@ozarow-mazowiecki.pl</w:t>
      </w:r>
      <w:r w:rsidR="00E469E7" w:rsidRPr="00617391">
        <w:rPr>
          <w:b/>
          <w:u w:val="single"/>
        </w:rPr>
        <w:t xml:space="preserve"> </w:t>
      </w:r>
      <w:r w:rsidRPr="00617391">
        <w:rPr>
          <w:b/>
          <w:u w:val="single"/>
        </w:rPr>
        <w:t xml:space="preserve">w terminie do </w:t>
      </w:r>
      <w:r w:rsidR="00317B00" w:rsidRPr="00617391">
        <w:rPr>
          <w:b/>
          <w:u w:val="single"/>
        </w:rPr>
        <w:t>31</w:t>
      </w:r>
      <w:r w:rsidR="00D93D23" w:rsidRPr="00617391">
        <w:rPr>
          <w:b/>
          <w:u w:val="single"/>
        </w:rPr>
        <w:t>.10.2018</w:t>
      </w:r>
      <w:r w:rsidR="000664E1" w:rsidRPr="00617391">
        <w:rPr>
          <w:b/>
          <w:u w:val="single"/>
        </w:rPr>
        <w:t xml:space="preserve"> r.</w:t>
      </w:r>
    </w:p>
    <w:p w:rsidR="003B27C2" w:rsidRPr="00617391" w:rsidRDefault="003B27C2" w:rsidP="00542D8B">
      <w:pPr>
        <w:spacing w:after="360" w:line="240" w:lineRule="auto"/>
        <w:jc w:val="both"/>
        <w:rPr>
          <w:b/>
          <w:u w:val="single"/>
        </w:rPr>
      </w:pPr>
      <w:r w:rsidRPr="00617391">
        <w:rPr>
          <w:b/>
          <w:u w:val="single"/>
        </w:rPr>
        <w:t>Podane informacje będą wykorzystywane jedynie na potrzeby realizacji Programu i nie będą przekazywane osobom trzecim oraz zwiększą szanse na pozyskanie dofinansowania planowanych działań.</w:t>
      </w:r>
    </w:p>
    <w:p w:rsidR="00EB6FB1" w:rsidRPr="002817E5" w:rsidRDefault="00EB6FB1" w:rsidP="00B67587">
      <w:pPr>
        <w:spacing w:after="120" w:line="24" w:lineRule="atLeast"/>
        <w:rPr>
          <w:b/>
          <w:u w:val="single"/>
        </w:rPr>
      </w:pPr>
      <w:r w:rsidRPr="002817E5">
        <w:rPr>
          <w:b/>
        </w:rPr>
        <w:t xml:space="preserve">1. </w:t>
      </w:r>
      <w:r w:rsidR="003B27C2">
        <w:rPr>
          <w:b/>
        </w:rPr>
        <w:t>Adres budynku</w:t>
      </w:r>
      <w:r w:rsidR="00D93D23">
        <w:rPr>
          <w:b/>
        </w:rPr>
        <w:t>:</w:t>
      </w:r>
    </w:p>
    <w:p w:rsidR="00EB6FB1" w:rsidRPr="002817E5" w:rsidRDefault="00EB6FB1" w:rsidP="00B67587">
      <w:pPr>
        <w:spacing w:after="120" w:line="24" w:lineRule="atLeast"/>
      </w:pPr>
      <w:r w:rsidRPr="002817E5">
        <w:t>……………………………………………………</w:t>
      </w:r>
      <w:r w:rsidR="00D93D23">
        <w:t>………………….</w:t>
      </w:r>
    </w:p>
    <w:p w:rsidR="00D25EDD" w:rsidRPr="002817E5" w:rsidRDefault="003B27C2" w:rsidP="00893985">
      <w:pPr>
        <w:spacing w:after="0" w:line="24" w:lineRule="atLeast"/>
        <w:rPr>
          <w:b/>
        </w:rPr>
      </w:pPr>
      <w:r>
        <w:rPr>
          <w:b/>
        </w:rPr>
        <w:t>2</w:t>
      </w:r>
      <w:r w:rsidR="00B67587">
        <w:rPr>
          <w:b/>
        </w:rPr>
        <w:t>.</w:t>
      </w:r>
      <w:r w:rsidR="00951457" w:rsidRPr="002817E5">
        <w:rPr>
          <w:b/>
        </w:rPr>
        <w:t xml:space="preserve">Powierzchnia ogrzewana </w:t>
      </w:r>
      <w:r>
        <w:rPr>
          <w:b/>
        </w:rPr>
        <w:t>budynku</w:t>
      </w:r>
      <w:r w:rsidR="00D25EDD" w:rsidRPr="002817E5">
        <w:rPr>
          <w:b/>
        </w:rPr>
        <w:t>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</w:tblGrid>
      <w:tr w:rsidR="00F0610A" w:rsidRPr="002817E5" w:rsidTr="00D93D23">
        <w:trPr>
          <w:trHeight w:val="274"/>
        </w:trPr>
        <w:tc>
          <w:tcPr>
            <w:tcW w:w="3239" w:type="dxa"/>
            <w:tcBorders>
              <w:bottom w:val="single" w:sz="4" w:space="0" w:color="auto"/>
            </w:tcBorders>
            <w:vAlign w:val="bottom"/>
          </w:tcPr>
          <w:p w:rsidR="00F0610A" w:rsidRPr="002817E5" w:rsidRDefault="00B009FE" w:rsidP="00B67587">
            <w:pPr>
              <w:spacing w:line="24" w:lineRule="atLeast"/>
              <w:ind w:left="-98"/>
              <w:jc w:val="right"/>
              <w:rPr>
                <w:b/>
              </w:rPr>
            </w:pPr>
            <w:r w:rsidRPr="002817E5">
              <w:rPr>
                <w:b/>
              </w:rPr>
              <w:t>m</w:t>
            </w:r>
            <w:r w:rsidRPr="002817E5">
              <w:rPr>
                <w:b/>
                <w:vertAlign w:val="superscript"/>
              </w:rPr>
              <w:t>2</w:t>
            </w:r>
          </w:p>
        </w:tc>
      </w:tr>
    </w:tbl>
    <w:p w:rsidR="00165E34" w:rsidRDefault="00B67587" w:rsidP="00D93D23">
      <w:pPr>
        <w:spacing w:before="120" w:after="120" w:line="24" w:lineRule="atLeast"/>
        <w:rPr>
          <w:rStyle w:val="ss-choice-label"/>
          <w:b/>
        </w:rPr>
      </w:pPr>
      <w:r>
        <w:rPr>
          <w:rStyle w:val="ss-choice-label"/>
          <w:b/>
        </w:rPr>
        <w:t>3</w:t>
      </w:r>
      <w:r w:rsidR="00F0610A" w:rsidRPr="002817E5">
        <w:rPr>
          <w:rStyle w:val="ss-choice-label"/>
          <w:b/>
        </w:rPr>
        <w:t xml:space="preserve">. </w:t>
      </w:r>
      <w:r w:rsidR="00317B00">
        <w:rPr>
          <w:rStyle w:val="ss-choice-label"/>
          <w:b/>
        </w:rPr>
        <w:t>Orientacyjny r</w:t>
      </w:r>
      <w:r w:rsidR="00165E34">
        <w:rPr>
          <w:rStyle w:val="ss-choice-label"/>
          <w:b/>
        </w:rPr>
        <w:t>ok oddania budynku do użytku</w:t>
      </w:r>
      <w:r w:rsidR="00D93D23">
        <w:rPr>
          <w:rStyle w:val="ss-choice-label"/>
          <w:b/>
        </w:rPr>
        <w:t>:</w:t>
      </w:r>
    </w:p>
    <w:p w:rsidR="00D93D23" w:rsidRPr="002817E5" w:rsidRDefault="00D93D23" w:rsidP="00D93D23">
      <w:pPr>
        <w:spacing w:after="120" w:line="24" w:lineRule="atLeast"/>
      </w:pPr>
      <w:r w:rsidRPr="002817E5">
        <w:t>……………………………………………………</w:t>
      </w:r>
      <w:r>
        <w:t>………………….</w:t>
      </w:r>
    </w:p>
    <w:p w:rsidR="00165E34" w:rsidRDefault="00B67587" w:rsidP="004E6032">
      <w:pPr>
        <w:spacing w:before="120" w:after="0" w:line="24" w:lineRule="atLeast"/>
        <w:rPr>
          <w:rStyle w:val="ss-choice-label"/>
          <w:b/>
        </w:rPr>
      </w:pPr>
      <w:r>
        <w:rPr>
          <w:rStyle w:val="ss-choice-label"/>
          <w:b/>
        </w:rPr>
        <w:t>4</w:t>
      </w:r>
      <w:r w:rsidR="00165E34">
        <w:rPr>
          <w:rStyle w:val="ss-choice-label"/>
          <w:b/>
        </w:rPr>
        <w:t>. Rodzaj paliwa zużywanego w kotłowni</w:t>
      </w:r>
      <w:r w:rsidR="0033576D">
        <w:rPr>
          <w:rStyle w:val="ss-choice-label"/>
          <w:b/>
        </w:rPr>
        <w:t xml:space="preserve"> do celów grzewczych</w:t>
      </w:r>
      <w:r w:rsidR="00165E34">
        <w:rPr>
          <w:rStyle w:val="ss-choice-label"/>
          <w:b/>
        </w:rPr>
        <w:t>:</w:t>
      </w:r>
    </w:p>
    <w:p w:rsidR="00165E34" w:rsidRDefault="00165E34" w:rsidP="00B67587">
      <w:pPr>
        <w:tabs>
          <w:tab w:val="left" w:pos="142"/>
        </w:tabs>
        <w:spacing w:after="0" w:line="24" w:lineRule="atLeast"/>
      </w:pPr>
      <w:r w:rsidRPr="00B67587">
        <w:sym w:font="Wingdings" w:char="F06F"/>
      </w:r>
      <w:r w:rsidR="00E972F0">
        <w:t xml:space="preserve"> </w:t>
      </w:r>
      <w:r>
        <w:t>Węgiel</w:t>
      </w:r>
      <w:r w:rsidR="002A566D">
        <w:t>, roczne zużycie ………………………………. tony/rok</w:t>
      </w:r>
    </w:p>
    <w:p w:rsidR="00165E34" w:rsidRDefault="00165E34" w:rsidP="00B67587">
      <w:pPr>
        <w:tabs>
          <w:tab w:val="left" w:pos="142"/>
        </w:tabs>
        <w:spacing w:after="0" w:line="24" w:lineRule="atLeast"/>
      </w:pPr>
      <w:r w:rsidRPr="00B67587">
        <w:sym w:font="Wingdings" w:char="F06F"/>
      </w:r>
      <w:r w:rsidR="00E972F0">
        <w:t xml:space="preserve"> </w:t>
      </w:r>
      <w:r w:rsidRPr="00165E34">
        <w:t>Drewno, biomasa</w:t>
      </w:r>
      <w:r w:rsidR="00375F8B">
        <w:t>,</w:t>
      </w:r>
      <w:r w:rsidR="0033576D">
        <w:t xml:space="preserve"> </w:t>
      </w:r>
      <w:r w:rsidR="00317B00">
        <w:t xml:space="preserve">roczne zużycie </w:t>
      </w:r>
      <w:r w:rsidR="0033576D">
        <w:t xml:space="preserve">………………………………. </w:t>
      </w:r>
      <w:r w:rsidR="00D872FE">
        <w:t xml:space="preserve">tony </w:t>
      </w:r>
      <w:r w:rsidR="0033576D">
        <w:t>/rok</w:t>
      </w:r>
      <w:r w:rsidR="00D872FE">
        <w:t xml:space="preserve"> lub …………</w:t>
      </w:r>
      <w:r w:rsidR="008C6DDC">
        <w:t>……………..</w:t>
      </w:r>
      <w:r w:rsidR="00D872FE">
        <w:t xml:space="preserve">  m3/rok</w:t>
      </w:r>
    </w:p>
    <w:p w:rsidR="00893985" w:rsidRDefault="00893985" w:rsidP="00B67587">
      <w:pPr>
        <w:tabs>
          <w:tab w:val="left" w:pos="142"/>
        </w:tabs>
        <w:spacing w:after="0" w:line="24" w:lineRule="atLeast"/>
      </w:pPr>
      <w:r w:rsidRPr="00B67587">
        <w:sym w:font="Wingdings" w:char="F06F"/>
      </w:r>
      <w:r>
        <w:t xml:space="preserve"> Ciepło sieciowe</w:t>
      </w:r>
    </w:p>
    <w:p w:rsidR="00165E34" w:rsidRDefault="00165E34" w:rsidP="00B67587">
      <w:pPr>
        <w:tabs>
          <w:tab w:val="left" w:pos="142"/>
        </w:tabs>
        <w:spacing w:after="0" w:line="24" w:lineRule="atLeast"/>
      </w:pPr>
      <w:r w:rsidRPr="00B67587">
        <w:sym w:font="Wingdings" w:char="F06F"/>
      </w:r>
      <w:r w:rsidR="00E972F0">
        <w:t xml:space="preserve"> </w:t>
      </w:r>
      <w:r w:rsidRPr="00165E34">
        <w:t>Gaz</w:t>
      </w:r>
      <w:r w:rsidR="0033576D">
        <w:t xml:space="preserve"> ziemny</w:t>
      </w:r>
    </w:p>
    <w:p w:rsidR="00165E34" w:rsidRDefault="00165E34" w:rsidP="00B67587">
      <w:pPr>
        <w:tabs>
          <w:tab w:val="left" w:pos="142"/>
        </w:tabs>
        <w:spacing w:after="0" w:line="24" w:lineRule="atLeast"/>
      </w:pPr>
      <w:r w:rsidRPr="00B67587">
        <w:sym w:font="Wingdings" w:char="F06F"/>
      </w:r>
      <w:r w:rsidR="00E972F0">
        <w:t xml:space="preserve"> </w:t>
      </w:r>
      <w:r w:rsidRPr="00165E34">
        <w:t>Energia elektryczna</w:t>
      </w:r>
    </w:p>
    <w:p w:rsidR="00165E34" w:rsidRPr="00B67587" w:rsidRDefault="00165E34" w:rsidP="00D93D23">
      <w:pPr>
        <w:spacing w:after="120" w:line="24" w:lineRule="atLeast"/>
      </w:pPr>
      <w:r w:rsidRPr="00B67587">
        <w:sym w:font="Wingdings" w:char="F06F"/>
      </w:r>
      <w:r w:rsidRPr="00B67587">
        <w:t xml:space="preserve"> </w:t>
      </w:r>
      <w:r w:rsidR="00E972F0">
        <w:t>I</w:t>
      </w:r>
      <w:r w:rsidRPr="00B67587">
        <w:t>nne, jakie?</w:t>
      </w:r>
      <w:r w:rsidR="00D93D23" w:rsidRPr="00D93D23">
        <w:t xml:space="preserve"> </w:t>
      </w:r>
      <w:r w:rsidR="00AA3A6D" w:rsidRPr="002817E5">
        <w:t>……………………………………………………</w:t>
      </w:r>
      <w:r w:rsidR="00AA3A6D">
        <w:t>………………….</w:t>
      </w:r>
    </w:p>
    <w:p w:rsidR="00165E34" w:rsidRPr="00AA3A6D" w:rsidRDefault="00451FFA" w:rsidP="00AA3A6D">
      <w:pPr>
        <w:spacing w:after="120" w:line="24" w:lineRule="atLeast"/>
        <w:rPr>
          <w:rStyle w:val="ss-choice-label"/>
        </w:rPr>
      </w:pPr>
      <w:r>
        <w:rPr>
          <w:rStyle w:val="ss-choice-label"/>
          <w:b/>
        </w:rPr>
        <w:t>5</w:t>
      </w:r>
      <w:r w:rsidR="00165E34" w:rsidRPr="00B67587">
        <w:rPr>
          <w:rStyle w:val="ss-choice-label"/>
          <w:b/>
        </w:rPr>
        <w:t xml:space="preserve">. </w:t>
      </w:r>
      <w:r w:rsidR="00893985">
        <w:rPr>
          <w:rStyle w:val="ss-choice-label"/>
          <w:b/>
        </w:rPr>
        <w:t>Orientacyjny r</w:t>
      </w:r>
      <w:r w:rsidR="00165E34" w:rsidRPr="00B67587">
        <w:rPr>
          <w:rStyle w:val="ss-choice-label"/>
          <w:b/>
        </w:rPr>
        <w:t>ok zakupu kotła</w:t>
      </w:r>
      <w:r w:rsidR="00893985">
        <w:rPr>
          <w:rStyle w:val="ss-choice-label"/>
          <w:b/>
        </w:rPr>
        <w:t>/montażu źródła ciepła</w:t>
      </w:r>
      <w:r w:rsidR="00165E34" w:rsidRPr="00B67587">
        <w:rPr>
          <w:rStyle w:val="ss-choice-label"/>
          <w:b/>
        </w:rPr>
        <w:t>:</w:t>
      </w:r>
      <w:r w:rsidR="00AA3A6D" w:rsidRPr="00AA3A6D">
        <w:t xml:space="preserve"> </w:t>
      </w:r>
      <w:r w:rsidR="00AA3A6D" w:rsidRPr="002817E5">
        <w:t>……………………………………………………</w:t>
      </w:r>
      <w:r w:rsidR="00AA3A6D">
        <w:t>………………….</w:t>
      </w:r>
    </w:p>
    <w:p w:rsidR="00165E34" w:rsidRPr="00165E34" w:rsidRDefault="00451FFA" w:rsidP="00B67587">
      <w:pPr>
        <w:spacing w:before="120" w:after="0" w:line="24" w:lineRule="atLeast"/>
        <w:rPr>
          <w:b/>
        </w:rPr>
      </w:pPr>
      <w:r>
        <w:rPr>
          <w:b/>
        </w:rPr>
        <w:t>6</w:t>
      </w:r>
      <w:r w:rsidR="00165E34" w:rsidRPr="00165E34">
        <w:rPr>
          <w:b/>
        </w:rPr>
        <w:t>. Czy Planują Państwo przeprowadzenie modernizacji głównego źródła ciepła?</w:t>
      </w:r>
    </w:p>
    <w:p w:rsidR="00165E34" w:rsidRDefault="00165E34" w:rsidP="00B67587">
      <w:pPr>
        <w:tabs>
          <w:tab w:val="left" w:pos="142"/>
        </w:tabs>
        <w:spacing w:after="0" w:line="24" w:lineRule="atLeast"/>
      </w:pPr>
      <w:r w:rsidRPr="00B67587">
        <w:sym w:font="Wingdings" w:char="F06F"/>
      </w:r>
      <w:r w:rsidR="00E972F0">
        <w:t xml:space="preserve"> </w:t>
      </w:r>
      <w:r>
        <w:t>Tak</w:t>
      </w:r>
      <w:r w:rsidR="002A566D">
        <w:t>, w przypadku otrzymania dofinansowania na modernizację źródła ciepła</w:t>
      </w:r>
      <w:r w:rsidR="00A16FEC">
        <w:t>.</w:t>
      </w:r>
    </w:p>
    <w:p w:rsidR="002A566D" w:rsidRDefault="002A566D" w:rsidP="00B67587">
      <w:pPr>
        <w:tabs>
          <w:tab w:val="left" w:pos="142"/>
        </w:tabs>
        <w:spacing w:after="0" w:line="24" w:lineRule="atLeast"/>
      </w:pPr>
      <w:r w:rsidRPr="00B67587">
        <w:sym w:font="Wingdings" w:char="F06F"/>
      </w:r>
      <w:r w:rsidR="00E972F0">
        <w:t xml:space="preserve"> </w:t>
      </w:r>
      <w:r>
        <w:t>Tak, bez względu na możliwość otrzymania dofinansowania na modernizację źródła ciepła</w:t>
      </w:r>
      <w:r w:rsidR="00A16FEC">
        <w:t>.</w:t>
      </w:r>
    </w:p>
    <w:p w:rsidR="00165E34" w:rsidRDefault="00165E34" w:rsidP="00B67587">
      <w:pPr>
        <w:tabs>
          <w:tab w:val="left" w:pos="142"/>
        </w:tabs>
        <w:spacing w:after="0" w:line="24" w:lineRule="atLeast"/>
      </w:pPr>
      <w:bookmarkStart w:id="1" w:name="_Hlk525033591"/>
      <w:r w:rsidRPr="00B67587">
        <w:sym w:font="Wingdings" w:char="F06F"/>
      </w:r>
      <w:bookmarkEnd w:id="1"/>
      <w:r w:rsidR="00E972F0">
        <w:t xml:space="preserve"> </w:t>
      </w:r>
      <w:r>
        <w:t>Nie</w:t>
      </w:r>
      <w:r w:rsidR="00D538F1">
        <w:t>, ale źródło ciepła wymaga modernizacji</w:t>
      </w:r>
      <w:r w:rsidR="00AA3A6D">
        <w:t>/</w:t>
      </w:r>
      <w:r w:rsidR="00D538F1">
        <w:t>budynek wymaga termomodernizacji</w:t>
      </w:r>
      <w:r w:rsidR="00A16FEC">
        <w:t>.</w:t>
      </w:r>
    </w:p>
    <w:p w:rsidR="00F347FF" w:rsidRPr="004E6032" w:rsidRDefault="00D538F1" w:rsidP="004E6032">
      <w:pPr>
        <w:tabs>
          <w:tab w:val="left" w:pos="142"/>
        </w:tabs>
        <w:spacing w:after="120" w:line="24" w:lineRule="atLeast"/>
      </w:pPr>
      <w:r w:rsidRPr="00B67587">
        <w:sym w:font="Wingdings" w:char="F06F"/>
      </w:r>
      <w:r w:rsidR="00E972F0">
        <w:t xml:space="preserve"> </w:t>
      </w:r>
      <w:r>
        <w:t>Nie</w:t>
      </w:r>
      <w:r w:rsidR="00AA3A6D">
        <w:t>, ponieważ źródło ciepła nie wymaga modernizacji/budynek nie wymaga termomodernizacji.</w:t>
      </w:r>
    </w:p>
    <w:p w:rsidR="00726059" w:rsidRDefault="00187979" w:rsidP="00B67587">
      <w:pPr>
        <w:tabs>
          <w:tab w:val="left" w:pos="142"/>
        </w:tabs>
        <w:spacing w:after="0" w:line="24" w:lineRule="atLeast"/>
        <w:rPr>
          <w:b/>
        </w:rPr>
      </w:pPr>
      <w:r w:rsidRPr="002817E5">
        <w:rPr>
          <w:b/>
        </w:rPr>
        <w:t>7</w:t>
      </w:r>
      <w:r w:rsidR="00726059" w:rsidRPr="002817E5">
        <w:rPr>
          <w:b/>
        </w:rPr>
        <w:t>. Planowane przedsięwzięcia</w:t>
      </w:r>
      <w:r w:rsidR="00B67587">
        <w:rPr>
          <w:b/>
        </w:rPr>
        <w:t xml:space="preserve"> modernizacyjne:</w:t>
      </w:r>
    </w:p>
    <w:p w:rsidR="00893985" w:rsidRDefault="00893985" w:rsidP="00B67587">
      <w:pPr>
        <w:tabs>
          <w:tab w:val="left" w:pos="142"/>
        </w:tabs>
        <w:spacing w:after="0" w:line="24" w:lineRule="atLeast"/>
        <w:rPr>
          <w:b/>
        </w:rPr>
      </w:pPr>
      <w:r w:rsidRPr="002817E5">
        <w:rPr>
          <w:rStyle w:val="ss-choice-label"/>
        </w:rPr>
        <w:sym w:font="Wingdings" w:char="F06F"/>
      </w:r>
      <w:r>
        <w:rPr>
          <w:rStyle w:val="ss-choice-label"/>
        </w:rPr>
        <w:t xml:space="preserve"> Podłączenie budynku/lokalu do sieci ciepłowniczej</w:t>
      </w:r>
    </w:p>
    <w:p w:rsidR="00B67587" w:rsidRPr="00B67587" w:rsidRDefault="00B67587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 w:rsidR="00E972F0">
        <w:rPr>
          <w:rStyle w:val="ss-choice-label"/>
        </w:rPr>
        <w:t xml:space="preserve"> </w:t>
      </w:r>
      <w:r w:rsidRPr="00B67587">
        <w:t xml:space="preserve">Wymiana </w:t>
      </w:r>
      <w:r w:rsidR="00B41C53">
        <w:t>kotła</w:t>
      </w:r>
      <w:r w:rsidRPr="00B67587">
        <w:t xml:space="preserve"> węglowego na </w:t>
      </w:r>
      <w:r w:rsidR="00B41C53">
        <w:t xml:space="preserve">ogrzewanie </w:t>
      </w:r>
      <w:r w:rsidRPr="00B67587">
        <w:t>elektryczne</w:t>
      </w:r>
    </w:p>
    <w:p w:rsidR="00B67587" w:rsidRPr="00B67587" w:rsidRDefault="00B67587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 w:rsidR="00E972F0">
        <w:rPr>
          <w:rStyle w:val="ss-choice-label"/>
        </w:rPr>
        <w:t xml:space="preserve"> </w:t>
      </w:r>
      <w:r w:rsidRPr="00B67587">
        <w:t>Wymiana star</w:t>
      </w:r>
      <w:r w:rsidR="0033576D">
        <w:t>ego</w:t>
      </w:r>
      <w:r w:rsidRPr="00B67587">
        <w:t xml:space="preserve"> kotł</w:t>
      </w:r>
      <w:r w:rsidR="0033576D">
        <w:t>a</w:t>
      </w:r>
      <w:r w:rsidRPr="00B67587">
        <w:t xml:space="preserve"> węglow</w:t>
      </w:r>
      <w:r w:rsidR="0033576D">
        <w:t>ego</w:t>
      </w:r>
      <w:r w:rsidRPr="00B67587">
        <w:t xml:space="preserve"> na now</w:t>
      </w:r>
      <w:r w:rsidR="0033576D">
        <w:t>y</w:t>
      </w:r>
      <w:r w:rsidRPr="00B67587">
        <w:t xml:space="preserve"> zasilan</w:t>
      </w:r>
      <w:r w:rsidR="0033576D">
        <w:t>y</w:t>
      </w:r>
      <w:r w:rsidRPr="00B67587">
        <w:t xml:space="preserve"> ręcznie</w:t>
      </w:r>
    </w:p>
    <w:p w:rsidR="00B67587" w:rsidRPr="00B67587" w:rsidRDefault="00B67587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 w:rsidR="00E972F0">
        <w:rPr>
          <w:rStyle w:val="ss-choice-label"/>
        </w:rPr>
        <w:t xml:space="preserve"> </w:t>
      </w:r>
      <w:r w:rsidRPr="00B67587">
        <w:t>Wymiana star</w:t>
      </w:r>
      <w:r w:rsidR="0033576D">
        <w:t>ego</w:t>
      </w:r>
      <w:r w:rsidRPr="00B67587">
        <w:t xml:space="preserve"> kotł</w:t>
      </w:r>
      <w:r w:rsidR="0033576D">
        <w:t>a</w:t>
      </w:r>
      <w:r w:rsidRPr="00B67587">
        <w:t xml:space="preserve"> węglow</w:t>
      </w:r>
      <w:r w:rsidR="0033576D">
        <w:t>ego</w:t>
      </w:r>
      <w:r w:rsidRPr="00B67587">
        <w:t xml:space="preserve"> na now</w:t>
      </w:r>
      <w:r w:rsidR="0033576D">
        <w:t>y</w:t>
      </w:r>
      <w:r w:rsidRPr="00B67587">
        <w:t xml:space="preserve"> zasilan</w:t>
      </w:r>
      <w:r w:rsidR="0033576D">
        <w:t>y</w:t>
      </w:r>
      <w:r w:rsidRPr="00B67587">
        <w:t xml:space="preserve"> automatycznie</w:t>
      </w:r>
    </w:p>
    <w:p w:rsidR="00B67587" w:rsidRDefault="00B67587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 w:rsidR="00E972F0">
        <w:rPr>
          <w:rStyle w:val="ss-choice-label"/>
        </w:rPr>
        <w:t xml:space="preserve"> </w:t>
      </w:r>
      <w:r w:rsidRPr="00B67587">
        <w:t>Wymiana kotł</w:t>
      </w:r>
      <w:r w:rsidR="0033576D">
        <w:t>a</w:t>
      </w:r>
      <w:r w:rsidRPr="00B67587">
        <w:t xml:space="preserve"> węglow</w:t>
      </w:r>
      <w:r w:rsidR="0033576D">
        <w:t>ego</w:t>
      </w:r>
      <w:r w:rsidRPr="00B67587">
        <w:t xml:space="preserve"> na ko</w:t>
      </w:r>
      <w:r w:rsidR="0033576D">
        <w:t>cioł</w:t>
      </w:r>
      <w:r w:rsidRPr="00B67587">
        <w:t xml:space="preserve"> opalan</w:t>
      </w:r>
      <w:r w:rsidR="0033576D">
        <w:t>y</w:t>
      </w:r>
      <w:r w:rsidRPr="00B67587">
        <w:t xml:space="preserve"> biomasą zasilan</w:t>
      </w:r>
      <w:r w:rsidR="0033576D">
        <w:t>y</w:t>
      </w:r>
      <w:r w:rsidRPr="00B67587">
        <w:t xml:space="preserve"> automatycznie</w:t>
      </w:r>
    </w:p>
    <w:p w:rsidR="00893985" w:rsidRPr="00B67587" w:rsidRDefault="00893985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>
        <w:rPr>
          <w:rStyle w:val="ss-choice-label"/>
        </w:rPr>
        <w:t xml:space="preserve"> </w:t>
      </w:r>
      <w:r w:rsidRPr="00B67587">
        <w:t>Wymiana kotł</w:t>
      </w:r>
      <w:r>
        <w:t>a</w:t>
      </w:r>
      <w:r w:rsidRPr="00B67587">
        <w:t xml:space="preserve"> węglow</w:t>
      </w:r>
      <w:r>
        <w:t>ego</w:t>
      </w:r>
      <w:r w:rsidRPr="00B67587">
        <w:t xml:space="preserve"> na ko</w:t>
      </w:r>
      <w:r>
        <w:t>cioł</w:t>
      </w:r>
      <w:r w:rsidRPr="00B67587">
        <w:t xml:space="preserve"> opalan</w:t>
      </w:r>
      <w:r>
        <w:t>y</w:t>
      </w:r>
      <w:r w:rsidRPr="00B67587">
        <w:t xml:space="preserve"> </w:t>
      </w:r>
      <w:proofErr w:type="spellStart"/>
      <w:r>
        <w:t>peletami</w:t>
      </w:r>
      <w:proofErr w:type="spellEnd"/>
      <w:r w:rsidRPr="00B67587">
        <w:t xml:space="preserve"> zasilan</w:t>
      </w:r>
      <w:r>
        <w:t>y</w:t>
      </w:r>
      <w:r w:rsidRPr="00B67587">
        <w:t xml:space="preserve"> automatycznie</w:t>
      </w:r>
    </w:p>
    <w:p w:rsidR="00B67587" w:rsidRPr="00B67587" w:rsidRDefault="00B67587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 w:rsidR="00E972F0">
        <w:rPr>
          <w:rStyle w:val="ss-choice-label"/>
        </w:rPr>
        <w:t xml:space="preserve"> </w:t>
      </w:r>
      <w:r w:rsidRPr="00B67587">
        <w:t xml:space="preserve">Wymiana </w:t>
      </w:r>
      <w:r w:rsidR="00B41C53">
        <w:t>kotła</w:t>
      </w:r>
      <w:r w:rsidRPr="00B67587">
        <w:t xml:space="preserve"> węglowego na </w:t>
      </w:r>
      <w:r w:rsidR="00B41C53">
        <w:t xml:space="preserve">ogrzewanie </w:t>
      </w:r>
      <w:r w:rsidRPr="00B67587">
        <w:t>gazowe</w:t>
      </w:r>
    </w:p>
    <w:p w:rsidR="00B67587" w:rsidRPr="00B67587" w:rsidRDefault="00B67587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 w:rsidR="00E972F0">
        <w:rPr>
          <w:rStyle w:val="ss-choice-label"/>
        </w:rPr>
        <w:t xml:space="preserve"> </w:t>
      </w:r>
      <w:r w:rsidRPr="00B67587">
        <w:t xml:space="preserve">Wymiana </w:t>
      </w:r>
      <w:r w:rsidR="00B41C53">
        <w:t>kotła</w:t>
      </w:r>
      <w:r w:rsidRPr="00B67587">
        <w:t xml:space="preserve"> węglowego na</w:t>
      </w:r>
      <w:r w:rsidR="00B41C53">
        <w:t xml:space="preserve"> ogrzewanie</w:t>
      </w:r>
      <w:r w:rsidRPr="00B67587">
        <w:t xml:space="preserve"> olejowe</w:t>
      </w:r>
    </w:p>
    <w:p w:rsidR="00B67587" w:rsidRPr="00B67587" w:rsidRDefault="00B67587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 w:rsidR="00E972F0">
        <w:rPr>
          <w:rStyle w:val="ss-choice-label"/>
        </w:rPr>
        <w:t xml:space="preserve"> </w:t>
      </w:r>
      <w:r w:rsidRPr="00B67587">
        <w:t xml:space="preserve">Wymiana </w:t>
      </w:r>
      <w:r w:rsidR="00B41C53">
        <w:t>kotła</w:t>
      </w:r>
      <w:r w:rsidRPr="00B67587">
        <w:t xml:space="preserve"> węglowego na pompę ciepła</w:t>
      </w:r>
    </w:p>
    <w:p w:rsidR="00B67587" w:rsidRPr="00B67587" w:rsidRDefault="00B67587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 w:rsidR="00E972F0">
        <w:rPr>
          <w:rStyle w:val="ss-choice-label"/>
        </w:rPr>
        <w:t xml:space="preserve"> </w:t>
      </w:r>
      <w:r w:rsidRPr="00B67587">
        <w:t>Zastosowanie kolektorów słonecznych</w:t>
      </w:r>
    </w:p>
    <w:p w:rsidR="00165E34" w:rsidRDefault="00B67587" w:rsidP="00B67587">
      <w:pPr>
        <w:tabs>
          <w:tab w:val="left" w:pos="142"/>
        </w:tabs>
        <w:spacing w:after="0" w:line="24" w:lineRule="atLeast"/>
      </w:pPr>
      <w:r w:rsidRPr="002817E5">
        <w:rPr>
          <w:rStyle w:val="ss-choice-label"/>
        </w:rPr>
        <w:sym w:font="Wingdings" w:char="F06F"/>
      </w:r>
      <w:r w:rsidR="00E972F0">
        <w:rPr>
          <w:rStyle w:val="ss-choice-label"/>
        </w:rPr>
        <w:t xml:space="preserve"> </w:t>
      </w:r>
      <w:r w:rsidRPr="00B67587">
        <w:t>Termomodernizacja</w:t>
      </w:r>
      <w:r w:rsidR="00AA3A6D">
        <w:t xml:space="preserve"> (np. ocieplenie ścian, wymiana okien i drzwi zewnętrznych)</w:t>
      </w:r>
    </w:p>
    <w:p w:rsidR="00B67587" w:rsidRPr="00B67587" w:rsidRDefault="00B67587" w:rsidP="00AA3A6D">
      <w:pPr>
        <w:spacing w:after="120" w:line="24" w:lineRule="atLeast"/>
      </w:pPr>
      <w:r w:rsidRPr="002817E5">
        <w:rPr>
          <w:rStyle w:val="ss-choice-label"/>
        </w:rPr>
        <w:sym w:font="Wingdings" w:char="F06F"/>
      </w:r>
      <w:r>
        <w:rPr>
          <w:rStyle w:val="ss-choice-label"/>
        </w:rPr>
        <w:t xml:space="preserve"> </w:t>
      </w:r>
      <w:r w:rsidR="00E972F0">
        <w:rPr>
          <w:rStyle w:val="ss-choice-label"/>
        </w:rPr>
        <w:t>I</w:t>
      </w:r>
      <w:r>
        <w:rPr>
          <w:rStyle w:val="ss-choice-label"/>
        </w:rPr>
        <w:t>nne, jakie?</w:t>
      </w:r>
      <w:r w:rsidR="00AA3A6D" w:rsidRPr="00AA3A6D">
        <w:t xml:space="preserve"> </w:t>
      </w:r>
      <w:r w:rsidR="00AA3A6D" w:rsidRPr="002817E5">
        <w:t>……………………………………………………</w:t>
      </w:r>
      <w:r w:rsidR="00AA3A6D">
        <w:t>………………….</w:t>
      </w:r>
    </w:p>
    <w:p w:rsidR="00893985" w:rsidRDefault="00B67587" w:rsidP="00893985">
      <w:pPr>
        <w:spacing w:after="120" w:line="24" w:lineRule="atLeast"/>
      </w:pPr>
      <w:r w:rsidRPr="00B67587">
        <w:rPr>
          <w:b/>
        </w:rPr>
        <w:t xml:space="preserve">8. Rok realizacji planowanych modernizacji: </w:t>
      </w:r>
      <w:r w:rsidR="00AA3A6D" w:rsidRPr="002817E5">
        <w:t>……………………………………………………</w:t>
      </w:r>
      <w:r w:rsidR="00AA3A6D">
        <w:t>………………….</w:t>
      </w:r>
    </w:p>
    <w:p w:rsidR="00C3104B" w:rsidRPr="00893985" w:rsidRDefault="001E01B6" w:rsidP="00893985">
      <w:pPr>
        <w:spacing w:before="240" w:after="120" w:line="24" w:lineRule="atLeast"/>
        <w:jc w:val="right"/>
        <w:rPr>
          <w:i/>
        </w:rPr>
      </w:pPr>
      <w:r w:rsidRPr="00893985">
        <w:rPr>
          <w:i/>
        </w:rPr>
        <w:t>Dziękujemy za wypełnienie ankiety</w:t>
      </w:r>
      <w:r w:rsidR="002A566D" w:rsidRPr="00893985">
        <w:rPr>
          <w:i/>
        </w:rPr>
        <w:t>.</w:t>
      </w:r>
      <w:r w:rsidR="002A566D" w:rsidRPr="00893985">
        <w:rPr>
          <w:i/>
        </w:rPr>
        <w:tab/>
      </w:r>
    </w:p>
    <w:sectPr w:rsidR="00C3104B" w:rsidRPr="00893985" w:rsidSect="002A566D">
      <w:headerReference w:type="default" r:id="rId7"/>
      <w:footerReference w:type="default" r:id="rId8"/>
      <w:type w:val="continuous"/>
      <w:pgSz w:w="11906" w:h="16838"/>
      <w:pgMar w:top="1191" w:right="1077" w:bottom="119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CE1" w:rsidRDefault="00185CE1" w:rsidP="00CA4F00">
      <w:pPr>
        <w:spacing w:after="0" w:line="240" w:lineRule="auto"/>
      </w:pPr>
      <w:r>
        <w:separator/>
      </w:r>
    </w:p>
  </w:endnote>
  <w:endnote w:type="continuationSeparator" w:id="0">
    <w:p w:rsidR="00185CE1" w:rsidRDefault="00185CE1" w:rsidP="00CA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87" w:rsidRPr="00317B00" w:rsidRDefault="002A566D" w:rsidP="00001A44">
    <w:pPr>
      <w:pStyle w:val="Stopka"/>
      <w:jc w:val="center"/>
      <w:rPr>
        <w:i/>
        <w:sz w:val="20"/>
        <w:szCs w:val="20"/>
      </w:rPr>
    </w:pPr>
    <w:r w:rsidRPr="00317B00">
      <w:rPr>
        <w:i/>
        <w:sz w:val="20"/>
        <w:szCs w:val="20"/>
      </w:rPr>
      <w:t>Wypełniając ankietę w</w:t>
    </w:r>
    <w:r w:rsidR="00B67587" w:rsidRPr="00317B00">
      <w:rPr>
        <w:i/>
        <w:sz w:val="20"/>
        <w:szCs w:val="20"/>
      </w:rPr>
      <w:t xml:space="preserve">yrażam zgodę na przetwarzanie moich danych osobowych w celu określenia potrzeb Programu Ograniczenia Niskiej Emisji </w:t>
    </w:r>
    <w:r w:rsidRPr="00317B00">
      <w:rPr>
        <w:i/>
        <w:sz w:val="20"/>
        <w:szCs w:val="20"/>
      </w:rPr>
      <w:t xml:space="preserve">dla Gminy </w:t>
    </w:r>
    <w:r w:rsidR="00893985">
      <w:rPr>
        <w:i/>
        <w:sz w:val="20"/>
        <w:szCs w:val="20"/>
      </w:rPr>
      <w:t>Ożarów Mazowiecki</w:t>
    </w:r>
    <w:r w:rsidR="00B67587" w:rsidRPr="00317B00">
      <w:rPr>
        <w:i/>
        <w:sz w:val="20"/>
        <w:szCs w:val="20"/>
      </w:rPr>
      <w:t xml:space="preserve"> </w:t>
    </w:r>
    <w:r w:rsidR="00E469E7">
      <w:rPr>
        <w:i/>
        <w:sz w:val="20"/>
        <w:szCs w:val="20"/>
      </w:rPr>
      <w:t>z</w:t>
    </w:r>
    <w:r w:rsidR="00B67587" w:rsidRPr="00317B00">
      <w:rPr>
        <w:i/>
        <w:sz w:val="20"/>
        <w:szCs w:val="20"/>
      </w:rPr>
      <w:t>godnie z art. 6 ust 1 lit a RO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CE1" w:rsidRDefault="00185CE1" w:rsidP="00CA4F00">
      <w:pPr>
        <w:spacing w:after="0" w:line="240" w:lineRule="auto"/>
      </w:pPr>
      <w:r>
        <w:separator/>
      </w:r>
    </w:p>
  </w:footnote>
  <w:footnote w:type="continuationSeparator" w:id="0">
    <w:p w:rsidR="00185CE1" w:rsidRDefault="00185CE1" w:rsidP="00CA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87" w:rsidRDefault="00B67587" w:rsidP="00CA4F00">
    <w:pPr>
      <w:pStyle w:val="Nagwek"/>
      <w:tabs>
        <w:tab w:val="clear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00"/>
    <w:rsid w:val="000014DA"/>
    <w:rsid w:val="00001A44"/>
    <w:rsid w:val="00011B78"/>
    <w:rsid w:val="00016335"/>
    <w:rsid w:val="00053732"/>
    <w:rsid w:val="000664E1"/>
    <w:rsid w:val="0007113A"/>
    <w:rsid w:val="00082EC3"/>
    <w:rsid w:val="0008436A"/>
    <w:rsid w:val="000E05E4"/>
    <w:rsid w:val="000F05B0"/>
    <w:rsid w:val="000F7DB6"/>
    <w:rsid w:val="00103383"/>
    <w:rsid w:val="0010481A"/>
    <w:rsid w:val="0011034A"/>
    <w:rsid w:val="001115CF"/>
    <w:rsid w:val="00165133"/>
    <w:rsid w:val="00165E34"/>
    <w:rsid w:val="00185CE1"/>
    <w:rsid w:val="00187979"/>
    <w:rsid w:val="001A4319"/>
    <w:rsid w:val="001C5BFE"/>
    <w:rsid w:val="001C7623"/>
    <w:rsid w:val="001E01B6"/>
    <w:rsid w:val="001F27F0"/>
    <w:rsid w:val="002042BC"/>
    <w:rsid w:val="0020516A"/>
    <w:rsid w:val="00215B3C"/>
    <w:rsid w:val="00236423"/>
    <w:rsid w:val="002415C9"/>
    <w:rsid w:val="00262C2E"/>
    <w:rsid w:val="00263906"/>
    <w:rsid w:val="002817E5"/>
    <w:rsid w:val="002A566D"/>
    <w:rsid w:val="002B159F"/>
    <w:rsid w:val="002C537F"/>
    <w:rsid w:val="002C5BAD"/>
    <w:rsid w:val="00303DE1"/>
    <w:rsid w:val="00317B00"/>
    <w:rsid w:val="0033576D"/>
    <w:rsid w:val="00354AE9"/>
    <w:rsid w:val="00375E1C"/>
    <w:rsid w:val="00375F8B"/>
    <w:rsid w:val="00386B49"/>
    <w:rsid w:val="00393063"/>
    <w:rsid w:val="00396803"/>
    <w:rsid w:val="003A65C7"/>
    <w:rsid w:val="003B27C2"/>
    <w:rsid w:val="003B3CBB"/>
    <w:rsid w:val="003C3725"/>
    <w:rsid w:val="003E3252"/>
    <w:rsid w:val="003E382D"/>
    <w:rsid w:val="003F65D4"/>
    <w:rsid w:val="00405CAD"/>
    <w:rsid w:val="00421B50"/>
    <w:rsid w:val="00427E0F"/>
    <w:rsid w:val="004348DB"/>
    <w:rsid w:val="00451FFA"/>
    <w:rsid w:val="0046082C"/>
    <w:rsid w:val="00463D81"/>
    <w:rsid w:val="00466831"/>
    <w:rsid w:val="004747F0"/>
    <w:rsid w:val="0048082D"/>
    <w:rsid w:val="004B6CEB"/>
    <w:rsid w:val="004C7DB8"/>
    <w:rsid w:val="004E07D0"/>
    <w:rsid w:val="004E20BA"/>
    <w:rsid w:val="004E6032"/>
    <w:rsid w:val="004E6E1D"/>
    <w:rsid w:val="004F5DF6"/>
    <w:rsid w:val="00502001"/>
    <w:rsid w:val="00524F38"/>
    <w:rsid w:val="00542D8B"/>
    <w:rsid w:val="0055698B"/>
    <w:rsid w:val="005652BE"/>
    <w:rsid w:val="00587CD7"/>
    <w:rsid w:val="005A35EA"/>
    <w:rsid w:val="005F71DC"/>
    <w:rsid w:val="00602957"/>
    <w:rsid w:val="00611B38"/>
    <w:rsid w:val="00617391"/>
    <w:rsid w:val="006218A3"/>
    <w:rsid w:val="00621B30"/>
    <w:rsid w:val="006312FF"/>
    <w:rsid w:val="00640047"/>
    <w:rsid w:val="00651068"/>
    <w:rsid w:val="00656539"/>
    <w:rsid w:val="00673C1C"/>
    <w:rsid w:val="00685B44"/>
    <w:rsid w:val="006A52A5"/>
    <w:rsid w:val="006B4B1E"/>
    <w:rsid w:val="006C31D3"/>
    <w:rsid w:val="006E073A"/>
    <w:rsid w:val="006E10F3"/>
    <w:rsid w:val="006F1383"/>
    <w:rsid w:val="00726059"/>
    <w:rsid w:val="00735BA4"/>
    <w:rsid w:val="00740346"/>
    <w:rsid w:val="00746813"/>
    <w:rsid w:val="007D71BA"/>
    <w:rsid w:val="007E1338"/>
    <w:rsid w:val="007E2B35"/>
    <w:rsid w:val="00812594"/>
    <w:rsid w:val="00823F38"/>
    <w:rsid w:val="008255E6"/>
    <w:rsid w:val="00832BBC"/>
    <w:rsid w:val="008406AB"/>
    <w:rsid w:val="00864F3F"/>
    <w:rsid w:val="00893985"/>
    <w:rsid w:val="008C2159"/>
    <w:rsid w:val="008C6DDC"/>
    <w:rsid w:val="008E1E67"/>
    <w:rsid w:val="008E240A"/>
    <w:rsid w:val="0092215B"/>
    <w:rsid w:val="00943872"/>
    <w:rsid w:val="00943A2C"/>
    <w:rsid w:val="00951457"/>
    <w:rsid w:val="00954FFD"/>
    <w:rsid w:val="00971DFE"/>
    <w:rsid w:val="00980BBB"/>
    <w:rsid w:val="009A1EA1"/>
    <w:rsid w:val="009A749B"/>
    <w:rsid w:val="009B7911"/>
    <w:rsid w:val="009D28AE"/>
    <w:rsid w:val="009D65AF"/>
    <w:rsid w:val="009F53D2"/>
    <w:rsid w:val="00A10C26"/>
    <w:rsid w:val="00A16FEC"/>
    <w:rsid w:val="00A20E9E"/>
    <w:rsid w:val="00A30219"/>
    <w:rsid w:val="00A34F10"/>
    <w:rsid w:val="00A37AD2"/>
    <w:rsid w:val="00A41D44"/>
    <w:rsid w:val="00A44464"/>
    <w:rsid w:val="00A51383"/>
    <w:rsid w:val="00A57898"/>
    <w:rsid w:val="00A74FBB"/>
    <w:rsid w:val="00A75C93"/>
    <w:rsid w:val="00A76510"/>
    <w:rsid w:val="00A854AE"/>
    <w:rsid w:val="00A879CC"/>
    <w:rsid w:val="00A90880"/>
    <w:rsid w:val="00AA3A6D"/>
    <w:rsid w:val="00AB273A"/>
    <w:rsid w:val="00AC4F4E"/>
    <w:rsid w:val="00AD7F72"/>
    <w:rsid w:val="00AF4202"/>
    <w:rsid w:val="00B009FE"/>
    <w:rsid w:val="00B25612"/>
    <w:rsid w:val="00B276BE"/>
    <w:rsid w:val="00B314A6"/>
    <w:rsid w:val="00B37004"/>
    <w:rsid w:val="00B41C53"/>
    <w:rsid w:val="00B52258"/>
    <w:rsid w:val="00B60B9F"/>
    <w:rsid w:val="00B67125"/>
    <w:rsid w:val="00B67587"/>
    <w:rsid w:val="00BB3664"/>
    <w:rsid w:val="00BC793A"/>
    <w:rsid w:val="00BE2648"/>
    <w:rsid w:val="00BE7A73"/>
    <w:rsid w:val="00C242AA"/>
    <w:rsid w:val="00C3104B"/>
    <w:rsid w:val="00C43232"/>
    <w:rsid w:val="00C444D2"/>
    <w:rsid w:val="00C632B4"/>
    <w:rsid w:val="00C6777F"/>
    <w:rsid w:val="00C75286"/>
    <w:rsid w:val="00C90899"/>
    <w:rsid w:val="00C95E9F"/>
    <w:rsid w:val="00CA4F00"/>
    <w:rsid w:val="00CA5A46"/>
    <w:rsid w:val="00CA5CB4"/>
    <w:rsid w:val="00CB5CDD"/>
    <w:rsid w:val="00CE2FCD"/>
    <w:rsid w:val="00CF1E6C"/>
    <w:rsid w:val="00D25EDD"/>
    <w:rsid w:val="00D4041A"/>
    <w:rsid w:val="00D405A6"/>
    <w:rsid w:val="00D436FB"/>
    <w:rsid w:val="00D43760"/>
    <w:rsid w:val="00D500CA"/>
    <w:rsid w:val="00D538F1"/>
    <w:rsid w:val="00D65143"/>
    <w:rsid w:val="00D65206"/>
    <w:rsid w:val="00D73897"/>
    <w:rsid w:val="00D872FE"/>
    <w:rsid w:val="00D8773F"/>
    <w:rsid w:val="00D92181"/>
    <w:rsid w:val="00D93D23"/>
    <w:rsid w:val="00D97F15"/>
    <w:rsid w:val="00DA219E"/>
    <w:rsid w:val="00DF0BEE"/>
    <w:rsid w:val="00DF5BED"/>
    <w:rsid w:val="00E21C6A"/>
    <w:rsid w:val="00E25D3C"/>
    <w:rsid w:val="00E31B18"/>
    <w:rsid w:val="00E3481C"/>
    <w:rsid w:val="00E469E7"/>
    <w:rsid w:val="00E972F0"/>
    <w:rsid w:val="00EA78C6"/>
    <w:rsid w:val="00EB503D"/>
    <w:rsid w:val="00EB6FB1"/>
    <w:rsid w:val="00EE6C44"/>
    <w:rsid w:val="00F0610A"/>
    <w:rsid w:val="00F07CA2"/>
    <w:rsid w:val="00F1700D"/>
    <w:rsid w:val="00F347FF"/>
    <w:rsid w:val="00F47D3C"/>
    <w:rsid w:val="00F5061E"/>
    <w:rsid w:val="00F6594F"/>
    <w:rsid w:val="00F66674"/>
    <w:rsid w:val="00F73DF4"/>
    <w:rsid w:val="00F9203E"/>
    <w:rsid w:val="00F93C62"/>
    <w:rsid w:val="00FD0D29"/>
    <w:rsid w:val="00FD3769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6B80B-EF8C-4E4B-8915-970735B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10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F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F00"/>
  </w:style>
  <w:style w:type="paragraph" w:styleId="Stopka">
    <w:name w:val="footer"/>
    <w:basedOn w:val="Normalny"/>
    <w:link w:val="Stopka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F00"/>
  </w:style>
  <w:style w:type="character" w:customStyle="1" w:styleId="ss-choice-label">
    <w:name w:val="ss-choice-label"/>
    <w:basedOn w:val="Domylnaczcionkaakapitu"/>
    <w:rsid w:val="00F0610A"/>
  </w:style>
  <w:style w:type="table" w:styleId="Tabela-Siatka">
    <w:name w:val="Table Grid"/>
    <w:basedOn w:val="Standardowy"/>
    <w:uiPriority w:val="59"/>
    <w:rsid w:val="00F0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14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3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oh-">
    <w:name w:val="_3oh-"/>
    <w:basedOn w:val="Domylnaczcionkaakapitu"/>
    <w:rsid w:val="003B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C2FD-6E85-4ECE-A66F-78A419E8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gdalena Winiarek</cp:lastModifiedBy>
  <cp:revision>2</cp:revision>
  <cp:lastPrinted>2018-10-12T11:58:00Z</cp:lastPrinted>
  <dcterms:created xsi:type="dcterms:W3CDTF">2018-10-12T12:00:00Z</dcterms:created>
  <dcterms:modified xsi:type="dcterms:W3CDTF">2018-10-12T12:00:00Z</dcterms:modified>
</cp:coreProperties>
</file>